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2"/>
        <w:gridCol w:w="567"/>
        <w:gridCol w:w="1984"/>
      </w:tblGrid>
      <w:tr w:rsidR="00AD7E73" w:rsidRPr="00E45A7E" w14:paraId="4A6ABF1D" w14:textId="77777777" w:rsidTr="00050F57">
        <w:trPr>
          <w:trHeight w:val="847"/>
        </w:trPr>
        <w:tc>
          <w:tcPr>
            <w:tcW w:w="10523" w:type="dxa"/>
            <w:gridSpan w:val="3"/>
          </w:tcPr>
          <w:p w14:paraId="48CACBA4" w14:textId="77777777" w:rsidR="0065500F" w:rsidRPr="00D434E1" w:rsidRDefault="00D458EA" w:rsidP="0065500F">
            <w:pPr>
              <w:tabs>
                <w:tab w:val="left" w:pos="10278"/>
              </w:tabs>
              <w:ind w:right="282"/>
              <w:rPr>
                <w:rFonts w:cstheme="minorHAnsi"/>
                <w:b/>
                <w:noProof/>
                <w:color w:val="FF0000"/>
                <w:sz w:val="10"/>
                <w:szCs w:val="26"/>
                <w:lang w:eastAsia="en-GB"/>
              </w:rPr>
            </w:pPr>
            <w:r w:rsidRPr="0065500F">
              <w:rPr>
                <w:rFonts w:cstheme="minorHAnsi"/>
                <w:b/>
                <w:noProof/>
                <w:color w:val="F8F8F8"/>
                <w:sz w:val="2"/>
                <w:szCs w:val="2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01139DE" wp14:editId="2697F7AC">
                  <wp:simplePos x="0" y="0"/>
                  <wp:positionH relativeFrom="margin">
                    <wp:posOffset>5070475</wp:posOffset>
                  </wp:positionH>
                  <wp:positionV relativeFrom="margin">
                    <wp:posOffset>3810</wp:posOffset>
                  </wp:positionV>
                  <wp:extent cx="1490980" cy="6381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S_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00F" w:rsidRPr="0065500F">
              <w:rPr>
                <w:rFonts w:cstheme="minorHAnsi"/>
                <w:b/>
                <w:noProof/>
                <w:color w:val="F8F8F8"/>
                <w:sz w:val="10"/>
                <w:szCs w:val="26"/>
                <w:lang w:eastAsia="en-GB"/>
              </w:rPr>
              <w:t>.</w:t>
            </w:r>
          </w:p>
          <w:p w14:paraId="4FDDC88A" w14:textId="6A050D7B" w:rsidR="00D458EA" w:rsidRPr="00D434E1" w:rsidRDefault="003C3B9C" w:rsidP="0065500F">
            <w:pPr>
              <w:tabs>
                <w:tab w:val="left" w:pos="10278"/>
              </w:tabs>
              <w:ind w:right="282"/>
              <w:rPr>
                <w:rFonts w:cstheme="minorHAnsi"/>
                <w:noProof/>
                <w:color w:val="002060"/>
                <w:sz w:val="26"/>
                <w:szCs w:val="26"/>
                <w:lang w:eastAsia="en-GB"/>
              </w:rPr>
            </w:pPr>
            <w:r w:rsidRPr="00D434E1">
              <w:rPr>
                <w:rFonts w:cstheme="minorHAnsi"/>
                <w:b/>
                <w:noProof/>
                <w:color w:val="002060"/>
                <w:sz w:val="26"/>
                <w:szCs w:val="26"/>
                <w:lang w:eastAsia="en-GB"/>
              </w:rPr>
              <w:t>A</w:t>
            </w:r>
            <w:r w:rsidR="00D458EA" w:rsidRPr="00D434E1">
              <w:rPr>
                <w:rFonts w:cstheme="minorHAnsi"/>
                <w:b/>
                <w:noProof/>
                <w:color w:val="002060"/>
                <w:sz w:val="26"/>
                <w:szCs w:val="26"/>
                <w:lang w:eastAsia="en-GB"/>
              </w:rPr>
              <w:t xml:space="preserve">DCS Annual Conference </w:t>
            </w:r>
            <w:r w:rsidR="009866B6">
              <w:rPr>
                <w:rFonts w:cstheme="minorHAnsi"/>
                <w:b/>
                <w:noProof/>
                <w:color w:val="002060"/>
                <w:sz w:val="26"/>
                <w:szCs w:val="26"/>
                <w:lang w:eastAsia="en-GB"/>
              </w:rPr>
              <w:t>202</w:t>
            </w:r>
            <w:r w:rsidR="00E00442">
              <w:rPr>
                <w:rFonts w:cstheme="minorHAnsi"/>
                <w:b/>
                <w:noProof/>
                <w:color w:val="002060"/>
                <w:sz w:val="26"/>
                <w:szCs w:val="26"/>
                <w:lang w:eastAsia="en-GB"/>
              </w:rPr>
              <w:t>2</w:t>
            </w:r>
            <w:r w:rsidR="00D458EA" w:rsidRPr="00D434E1">
              <w:rPr>
                <w:rFonts w:cstheme="minorHAnsi"/>
                <w:b/>
                <w:noProof/>
                <w:color w:val="002060"/>
                <w:sz w:val="26"/>
                <w:szCs w:val="26"/>
                <w:lang w:eastAsia="en-GB"/>
              </w:rPr>
              <w:t xml:space="preserve"> </w:t>
            </w:r>
            <w:r w:rsidR="00D458EA" w:rsidRPr="00A26864">
              <w:rPr>
                <w:rFonts w:cstheme="minorHAnsi"/>
                <w:b/>
                <w:noProof/>
                <w:color w:val="910048"/>
                <w:sz w:val="26"/>
                <w:szCs w:val="26"/>
                <w:lang w:eastAsia="en-GB"/>
              </w:rPr>
              <w:t>Booking Form</w:t>
            </w:r>
          </w:p>
          <w:p w14:paraId="34212383" w14:textId="483C66A4" w:rsidR="00062394" w:rsidRPr="00027396" w:rsidRDefault="00DB0DB8" w:rsidP="0065500F">
            <w:pPr>
              <w:ind w:right="282"/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>7</w:t>
            </w:r>
            <w:r w:rsidR="009866B6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 xml:space="preserve"> - </w:t>
            </w:r>
            <w:r w:rsidR="00E00442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>8</w:t>
            </w:r>
            <w:r w:rsidR="00AD7E73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 xml:space="preserve"> July 20</w:t>
            </w:r>
            <w:r w:rsidR="009866B6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>2</w:t>
            </w:r>
            <w:r w:rsidR="00E00442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>2</w:t>
            </w:r>
            <w:r w:rsidR="002863FA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 xml:space="preserve"> |</w:t>
            </w:r>
            <w:r w:rsidR="00AD7E73" w:rsidRPr="00027396">
              <w:rPr>
                <w:rFonts w:cstheme="minorHAnsi"/>
                <w:b/>
                <w:noProof/>
                <w:color w:val="D73489" w:themeColor="text1"/>
                <w:sz w:val="24"/>
                <w:szCs w:val="24"/>
                <w:lang w:eastAsia="en-GB"/>
              </w:rPr>
              <w:t xml:space="preserve"> </w:t>
            </w:r>
            <w:r w:rsidR="00AD7E73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>Midland Hotel</w:t>
            </w:r>
            <w:r w:rsidR="002863FA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 xml:space="preserve"> |</w:t>
            </w:r>
            <w:r w:rsidR="00AD7E73" w:rsidRPr="00027396">
              <w:rPr>
                <w:rFonts w:cstheme="minorHAnsi"/>
                <w:b/>
                <w:noProof/>
                <w:color w:val="002060"/>
                <w:sz w:val="24"/>
                <w:szCs w:val="24"/>
                <w:lang w:eastAsia="en-GB"/>
              </w:rPr>
              <w:t xml:space="preserve"> Manchester</w:t>
            </w:r>
          </w:p>
          <w:p w14:paraId="28F14181" w14:textId="77FB49D7" w:rsidR="00AD7E73" w:rsidRPr="00AD7E73" w:rsidRDefault="00062394" w:rsidP="0065500F">
            <w:pPr>
              <w:ind w:right="282"/>
              <w:rPr>
                <w:rFonts w:cstheme="minorHAnsi"/>
                <w:noProof/>
                <w:color w:val="D73489" w:themeColor="text1"/>
                <w:sz w:val="26"/>
                <w:szCs w:val="26"/>
                <w:lang w:eastAsia="en-GB"/>
              </w:rPr>
            </w:pPr>
            <w:r>
              <w:rPr>
                <w:rFonts w:cstheme="minorHAnsi"/>
                <w:noProof/>
                <w:color w:val="D73489" w:themeColor="text1"/>
                <w:sz w:val="2"/>
                <w:szCs w:val="26"/>
                <w:lang w:eastAsia="en-GB"/>
              </w:rPr>
              <w:t>kd</w:t>
            </w:r>
          </w:p>
        </w:tc>
      </w:tr>
      <w:tr w:rsidR="00AD7E73" w:rsidRPr="00E45A7E" w14:paraId="49C7BDAA" w14:textId="77777777" w:rsidTr="00050F57">
        <w:trPr>
          <w:trHeight w:val="444"/>
        </w:trPr>
        <w:tc>
          <w:tcPr>
            <w:tcW w:w="10523" w:type="dxa"/>
            <w:gridSpan w:val="3"/>
            <w:vAlign w:val="center"/>
          </w:tcPr>
          <w:p w14:paraId="1F1F7391" w14:textId="77777777" w:rsidR="00366D0C" w:rsidRDefault="0065500F" w:rsidP="00EF5EE5">
            <w:pPr>
              <w:ind w:right="282"/>
              <w:jc w:val="center"/>
              <w:rPr>
                <w:rFonts w:cstheme="minorHAnsi"/>
                <w:b/>
                <w:noProof/>
                <w:color w:val="002060"/>
                <w:szCs w:val="24"/>
                <w:lang w:eastAsia="en-GB"/>
              </w:rPr>
            </w:pPr>
            <w:r w:rsidRPr="00A26864">
              <w:rPr>
                <w:rFonts w:cstheme="minorHAnsi"/>
                <w:b/>
                <w:noProof/>
                <w:color w:val="002060"/>
                <w:szCs w:val="24"/>
                <w:lang w:eastAsia="en-GB"/>
              </w:rPr>
              <w:t xml:space="preserve">NB: </w:t>
            </w:r>
            <w:r w:rsidR="00AD7E73" w:rsidRPr="00A26864">
              <w:rPr>
                <w:rFonts w:cstheme="minorHAnsi"/>
                <w:b/>
                <w:noProof/>
                <w:color w:val="002060"/>
                <w:szCs w:val="24"/>
                <w:lang w:eastAsia="en-GB"/>
              </w:rPr>
              <w:t xml:space="preserve">This </w:t>
            </w:r>
            <w:r w:rsidR="003C3B9C" w:rsidRPr="00A26864">
              <w:rPr>
                <w:rFonts w:cstheme="minorHAnsi"/>
                <w:b/>
                <w:noProof/>
                <w:color w:val="002060"/>
                <w:szCs w:val="24"/>
                <w:lang w:eastAsia="en-GB"/>
              </w:rPr>
              <w:t xml:space="preserve">booking </w:t>
            </w:r>
            <w:r w:rsidR="00AD7E73" w:rsidRPr="00A26864">
              <w:rPr>
                <w:rFonts w:cstheme="minorHAnsi"/>
                <w:b/>
                <w:noProof/>
                <w:color w:val="002060"/>
                <w:szCs w:val="24"/>
                <w:lang w:eastAsia="en-GB"/>
              </w:rPr>
              <w:t xml:space="preserve">form must be completed with </w:t>
            </w:r>
            <w:r w:rsidR="00D458EA" w:rsidRPr="00A26864">
              <w:rPr>
                <w:rFonts w:cstheme="minorHAnsi"/>
                <w:b/>
                <w:noProof/>
                <w:color w:val="002060"/>
                <w:szCs w:val="24"/>
                <w:lang w:eastAsia="en-GB"/>
              </w:rPr>
              <w:t xml:space="preserve">their </w:t>
            </w:r>
            <w:r w:rsidR="00AD7E73" w:rsidRPr="00A26864">
              <w:rPr>
                <w:rFonts w:cstheme="minorHAnsi"/>
                <w:b/>
                <w:noProof/>
                <w:color w:val="002060"/>
                <w:szCs w:val="24"/>
                <w:lang w:eastAsia="en-GB"/>
              </w:rPr>
              <w:t>full consent</w:t>
            </w:r>
          </w:p>
          <w:p w14:paraId="0977F4BD" w14:textId="77777777" w:rsidR="00EF5EE5" w:rsidRDefault="0060131E" w:rsidP="00EF5EE5">
            <w:pPr>
              <w:ind w:right="282"/>
              <w:jc w:val="center"/>
              <w:rPr>
                <w:rFonts w:cstheme="minorHAnsi"/>
                <w:bCs/>
                <w:i/>
                <w:iCs/>
                <w:noProof/>
                <w:color w:val="002060"/>
                <w:szCs w:val="24"/>
                <w:lang w:eastAsia="en-GB"/>
              </w:rPr>
            </w:pPr>
            <w:r>
              <w:rPr>
                <w:rFonts w:cstheme="minorHAnsi"/>
                <w:bCs/>
                <w:i/>
                <w:iCs/>
                <w:noProof/>
                <w:color w:val="002060"/>
                <w:szCs w:val="24"/>
                <w:lang w:eastAsia="en-GB"/>
              </w:rPr>
              <w:t>If booking on behalf of a DCS</w:t>
            </w:r>
            <w:r w:rsidR="000B5F3F">
              <w:rPr>
                <w:rFonts w:cstheme="minorHAnsi"/>
                <w:bCs/>
                <w:i/>
                <w:iCs/>
                <w:noProof/>
                <w:color w:val="002060"/>
                <w:szCs w:val="24"/>
                <w:lang w:eastAsia="en-GB"/>
              </w:rPr>
              <w:t xml:space="preserve"> and/or </w:t>
            </w:r>
            <w:r w:rsidR="005C2D12" w:rsidRPr="005C2D12">
              <w:rPr>
                <w:rFonts w:cstheme="minorHAnsi"/>
                <w:bCs/>
                <w:i/>
                <w:iCs/>
                <w:noProof/>
                <w:color w:val="002060"/>
                <w:szCs w:val="24"/>
                <w:lang w:eastAsia="en-GB"/>
              </w:rPr>
              <w:t>Trust Chief Executive</w:t>
            </w:r>
            <w:r w:rsidR="0051334C">
              <w:rPr>
                <w:rFonts w:cstheme="minorHAnsi"/>
                <w:bCs/>
                <w:i/>
                <w:iCs/>
                <w:noProof/>
                <w:color w:val="002060"/>
                <w:szCs w:val="24"/>
                <w:lang w:eastAsia="en-GB"/>
              </w:rPr>
              <w:t>, please use the booking form specifically for DCSs</w:t>
            </w:r>
          </w:p>
          <w:p w14:paraId="7557F10F" w14:textId="4C663E7C" w:rsidR="0051334C" w:rsidRPr="005C2D12" w:rsidRDefault="0051334C" w:rsidP="00EF5EE5">
            <w:pPr>
              <w:ind w:right="282"/>
              <w:jc w:val="center"/>
              <w:rPr>
                <w:rFonts w:cstheme="minorHAnsi"/>
                <w:bCs/>
                <w:i/>
                <w:iCs/>
                <w:noProof/>
                <w:color w:val="002060"/>
                <w:sz w:val="14"/>
                <w:szCs w:val="16"/>
                <w:lang w:eastAsia="en-GB"/>
              </w:rPr>
            </w:pPr>
          </w:p>
        </w:tc>
      </w:tr>
      <w:tr w:rsidR="001726DE" w:rsidRPr="00EB54F3" w14:paraId="3D28E392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10523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2060"/>
          </w:tcPr>
          <w:p w14:paraId="7C329FC9" w14:textId="493FD336" w:rsidR="001726DE" w:rsidRPr="00EB54F3" w:rsidRDefault="001726DE" w:rsidP="00722C1B">
            <w:pPr>
              <w:rPr>
                <w:rFonts w:cstheme="minorHAnsi"/>
                <w:b/>
              </w:rPr>
            </w:pPr>
            <w:r w:rsidRPr="0016096B">
              <w:rPr>
                <w:rFonts w:cstheme="minorHAnsi"/>
                <w:b/>
                <w:color w:val="F1F3F6" w:themeColor="text2" w:themeTint="33"/>
              </w:rPr>
              <w:t>Delegate Details</w:t>
            </w:r>
            <w:r w:rsidR="0065500F">
              <w:rPr>
                <w:rFonts w:cstheme="minorHAnsi"/>
                <w:b/>
                <w:color w:val="F1F3F6" w:themeColor="text2" w:themeTint="33"/>
              </w:rPr>
              <w:t>:</w:t>
            </w:r>
          </w:p>
        </w:tc>
      </w:tr>
      <w:tr w:rsidR="00E1561D" w:rsidRPr="00EB54F3" w14:paraId="306F9288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10523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4AF3420" w14:textId="5ECC1131" w:rsidR="00E1561D" w:rsidRPr="00EB54F3" w:rsidRDefault="00E1561D" w:rsidP="002E707F">
            <w:pPr>
              <w:rPr>
                <w:rFonts w:cstheme="minorHAnsi"/>
              </w:rPr>
            </w:pPr>
            <w:r w:rsidRPr="00EB54F3">
              <w:rPr>
                <w:rFonts w:cstheme="minorHAnsi"/>
              </w:rPr>
              <w:t>Name</w:t>
            </w:r>
            <w:r w:rsidR="002E707F">
              <w:rPr>
                <w:rFonts w:cstheme="minorHAnsi"/>
              </w:rPr>
              <w:t xml:space="preserve">: </w:t>
            </w:r>
          </w:p>
        </w:tc>
      </w:tr>
      <w:tr w:rsidR="00E1561D" w:rsidRPr="00EB54F3" w14:paraId="40183580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10523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BE6CB75" w14:textId="36A685F7" w:rsidR="00E1561D" w:rsidRPr="00EB54F3" w:rsidRDefault="00E1561D" w:rsidP="00722C1B">
            <w:pPr>
              <w:rPr>
                <w:rFonts w:cstheme="minorHAnsi"/>
              </w:rPr>
            </w:pPr>
            <w:r w:rsidRPr="00EB54F3">
              <w:rPr>
                <w:rFonts w:cstheme="minorHAnsi"/>
              </w:rPr>
              <w:t>LA</w:t>
            </w:r>
            <w:r w:rsidR="005260C6">
              <w:rPr>
                <w:rFonts w:cstheme="minorHAnsi"/>
              </w:rPr>
              <w:t>/</w:t>
            </w:r>
            <w:r w:rsidR="00B72638">
              <w:rPr>
                <w:rFonts w:cstheme="minorHAnsi"/>
              </w:rPr>
              <w:t>Trust</w:t>
            </w:r>
            <w:r w:rsidR="0051334C">
              <w:rPr>
                <w:rFonts w:cstheme="minorHAnsi"/>
              </w:rPr>
              <w:t>/organisation</w:t>
            </w:r>
            <w:r w:rsidRPr="00EB54F3">
              <w:rPr>
                <w:rFonts w:cstheme="minorHAnsi"/>
              </w:rPr>
              <w:t>:</w:t>
            </w:r>
            <w:r w:rsidR="00D434E1">
              <w:rPr>
                <w:rFonts w:cstheme="minorHAnsi"/>
              </w:rPr>
              <w:t xml:space="preserve"> </w:t>
            </w:r>
          </w:p>
        </w:tc>
      </w:tr>
      <w:tr w:rsidR="00EC23FA" w:rsidRPr="00EB54F3" w14:paraId="7209F78E" w14:textId="77777777" w:rsidTr="0051334C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79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55311FA" w14:textId="53B2ED54" w:rsidR="00EC23FA" w:rsidRPr="00EB54F3" w:rsidRDefault="00EC23FA" w:rsidP="00722C1B">
            <w:pPr>
              <w:rPr>
                <w:rFonts w:cstheme="minorHAnsi"/>
              </w:rPr>
            </w:pPr>
            <w:r w:rsidRPr="00EB54F3">
              <w:rPr>
                <w:rFonts w:cstheme="minorHAnsi"/>
              </w:rPr>
              <w:t>Email address:</w:t>
            </w:r>
            <w:r w:rsidR="00D434E1">
              <w:rPr>
                <w:rFonts w:cstheme="minorHAnsi"/>
              </w:rPr>
              <w:t xml:space="preserve"> </w:t>
            </w:r>
            <w:r w:rsidR="00C95E60">
              <w:rPr>
                <w:rFonts w:cstheme="minorHAnsi"/>
              </w:rPr>
              <w:t xml:space="preserve">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BC93BD9" w14:textId="55ED44E9" w:rsidR="00EC23FA" w:rsidRPr="00EB54F3" w:rsidRDefault="00EC23FA" w:rsidP="00722C1B">
            <w:pPr>
              <w:rPr>
                <w:rFonts w:cstheme="minorHAnsi"/>
              </w:rPr>
            </w:pPr>
            <w:r w:rsidRPr="00EB54F3">
              <w:rPr>
                <w:rFonts w:cstheme="minorHAnsi"/>
              </w:rPr>
              <w:t>Tel:</w:t>
            </w:r>
            <w:r w:rsidR="00D434E1">
              <w:rPr>
                <w:rFonts w:cstheme="minorHAnsi"/>
              </w:rPr>
              <w:t xml:space="preserve"> </w:t>
            </w:r>
          </w:p>
        </w:tc>
      </w:tr>
      <w:tr w:rsidR="00D458EA" w:rsidRPr="00EB54F3" w14:paraId="5907FFD0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10523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9A20E35" w14:textId="0A79946F" w:rsidR="00D458EA" w:rsidRDefault="00D458EA" w:rsidP="00E077BD">
            <w:pPr>
              <w:rPr>
                <w:rFonts w:cstheme="minorHAnsi"/>
              </w:rPr>
            </w:pPr>
            <w:r w:rsidRPr="00EB54F3">
              <w:rPr>
                <w:rFonts w:cstheme="minorHAnsi"/>
              </w:rPr>
              <w:t>Dietary / access requirements:</w:t>
            </w:r>
            <w:r w:rsidR="00D434E1">
              <w:rPr>
                <w:rFonts w:cstheme="minorHAnsi"/>
              </w:rPr>
              <w:t xml:space="preserve"> </w:t>
            </w:r>
          </w:p>
        </w:tc>
      </w:tr>
      <w:tr w:rsidR="0051334C" w:rsidRPr="00EB54F3" w14:paraId="423BC4E1" w14:textId="77777777" w:rsidTr="00C53BF8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10523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5AABDAF" w14:textId="60902029" w:rsidR="0051334C" w:rsidRPr="00465B5E" w:rsidRDefault="0051334C" w:rsidP="0051334C">
            <w:pPr>
              <w:rPr>
                <w:rFonts w:cstheme="minorHAnsi"/>
              </w:rPr>
            </w:pPr>
            <w:r w:rsidRPr="00465B5E">
              <w:rPr>
                <w:rFonts w:cstheme="minorHAnsi"/>
              </w:rPr>
              <w:t>Alt</w:t>
            </w:r>
            <w:r>
              <w:rPr>
                <w:rFonts w:cstheme="minorHAnsi"/>
              </w:rPr>
              <w:t>ernative</w:t>
            </w:r>
            <w:r w:rsidRPr="00465B5E">
              <w:rPr>
                <w:rFonts w:cstheme="minorHAnsi"/>
              </w:rPr>
              <w:t xml:space="preserve"> contact</w:t>
            </w:r>
            <w:r>
              <w:rPr>
                <w:rFonts w:cstheme="minorHAnsi"/>
              </w:rPr>
              <w:t>/PA email</w:t>
            </w:r>
            <w:r w:rsidRPr="00465B5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</w:p>
        </w:tc>
      </w:tr>
      <w:tr w:rsidR="001C1F22" w:rsidRPr="00EB54F3" w14:paraId="08E6AC91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89"/>
        </w:trPr>
        <w:tc>
          <w:tcPr>
            <w:tcW w:w="10523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</w:tcPr>
          <w:p w14:paraId="08908995" w14:textId="77777777" w:rsidR="001C1F22" w:rsidRDefault="001C1F22" w:rsidP="00722C1B">
            <w:pPr>
              <w:rPr>
                <w:rFonts w:cstheme="minorHAnsi"/>
                <w:sz w:val="6"/>
              </w:rPr>
            </w:pPr>
          </w:p>
          <w:p w14:paraId="4FCA4501" w14:textId="77777777" w:rsidR="00EA3B5C" w:rsidRDefault="00EA3B5C" w:rsidP="00722C1B">
            <w:pPr>
              <w:rPr>
                <w:rFonts w:cstheme="minorHAnsi"/>
                <w:sz w:val="6"/>
              </w:rPr>
            </w:pPr>
          </w:p>
          <w:p w14:paraId="5588874A" w14:textId="77777777" w:rsidR="00EA3B5C" w:rsidRDefault="00EA3B5C" w:rsidP="00722C1B">
            <w:pPr>
              <w:rPr>
                <w:rFonts w:cstheme="minorHAnsi"/>
                <w:sz w:val="6"/>
              </w:rPr>
            </w:pPr>
          </w:p>
          <w:p w14:paraId="3057375A" w14:textId="77777777" w:rsidR="00EA3B5C" w:rsidRDefault="00EA3B5C" w:rsidP="00722C1B">
            <w:pPr>
              <w:rPr>
                <w:rFonts w:cstheme="minorHAnsi"/>
                <w:sz w:val="6"/>
              </w:rPr>
            </w:pPr>
          </w:p>
          <w:p w14:paraId="5BF9600D" w14:textId="71BB0FBA" w:rsidR="00EA3B5C" w:rsidRPr="003A22FD" w:rsidRDefault="00EA3B5C" w:rsidP="00722C1B">
            <w:pPr>
              <w:rPr>
                <w:rFonts w:cstheme="minorHAnsi"/>
                <w:sz w:val="6"/>
              </w:rPr>
            </w:pPr>
          </w:p>
        </w:tc>
      </w:tr>
      <w:tr w:rsidR="001E2735" w:rsidRPr="00EB54F3" w14:paraId="28304068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10523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910048"/>
          </w:tcPr>
          <w:p w14:paraId="58F77429" w14:textId="0FD82FB2" w:rsidR="001E2735" w:rsidRPr="00EB54F3" w:rsidRDefault="001E2735" w:rsidP="00465B5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16096B">
              <w:rPr>
                <w:rFonts w:cstheme="minorHAnsi"/>
                <w:b/>
                <w:color w:val="F1F3F6" w:themeColor="text2" w:themeTint="33"/>
                <w:szCs w:val="20"/>
              </w:rPr>
              <w:t>Non</w:t>
            </w:r>
            <w:r w:rsidR="00465B5E" w:rsidRPr="0016096B">
              <w:rPr>
                <w:rFonts w:cstheme="minorHAnsi"/>
                <w:b/>
                <w:color w:val="F1F3F6" w:themeColor="text2" w:themeTint="33"/>
                <w:szCs w:val="20"/>
              </w:rPr>
              <w:t>-</w:t>
            </w:r>
            <w:r w:rsidRPr="0016096B">
              <w:rPr>
                <w:rFonts w:cstheme="minorHAnsi"/>
                <w:b/>
                <w:color w:val="F1F3F6" w:themeColor="text2" w:themeTint="33"/>
                <w:szCs w:val="20"/>
              </w:rPr>
              <w:t>Residential Conference Options</w:t>
            </w:r>
            <w:r w:rsidR="00366D0C">
              <w:rPr>
                <w:rFonts w:cstheme="minorHAnsi"/>
                <w:b/>
                <w:color w:val="F1F3F6" w:themeColor="text2" w:themeTint="33"/>
                <w:szCs w:val="20"/>
              </w:rPr>
              <w:t xml:space="preserve"> (</w:t>
            </w:r>
            <w:r w:rsidR="00EA3B5C">
              <w:rPr>
                <w:rFonts w:cstheme="minorHAnsi"/>
                <w:b/>
                <w:color w:val="F1F3F6" w:themeColor="text2" w:themeTint="33"/>
                <w:szCs w:val="20"/>
              </w:rPr>
              <w:t xml:space="preserve">does NOT include </w:t>
            </w:r>
            <w:r w:rsidR="00366D0C">
              <w:rPr>
                <w:rFonts w:cstheme="minorHAnsi"/>
                <w:b/>
                <w:color w:val="F1F3F6" w:themeColor="text2" w:themeTint="33"/>
                <w:szCs w:val="20"/>
              </w:rPr>
              <w:t>overnight accommodation)</w:t>
            </w:r>
            <w:r w:rsidR="0065500F">
              <w:rPr>
                <w:rFonts w:cstheme="minorHAnsi"/>
                <w:b/>
                <w:color w:val="F1F3F6" w:themeColor="text2" w:themeTint="33"/>
                <w:szCs w:val="20"/>
              </w:rPr>
              <w:t>:</w:t>
            </w:r>
          </w:p>
        </w:tc>
      </w:tr>
      <w:tr w:rsidR="004E1870" w:rsidRPr="00EB54F3" w14:paraId="4540D991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853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3C7E021" w14:textId="0BE12C21" w:rsidR="004E1870" w:rsidRDefault="00183090" w:rsidP="0035697C">
            <w:pPr>
              <w:spacing w:before="40" w:after="4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y delegate: Thursday </w:t>
            </w:r>
            <w:r w:rsidR="00DE04A4">
              <w:rPr>
                <w:rFonts w:cstheme="minorHAnsi"/>
                <w:b/>
                <w:szCs w:val="20"/>
              </w:rPr>
              <w:t>7 July, 11am – 6pm approx.</w:t>
            </w:r>
            <w:r w:rsidR="004E1870" w:rsidRPr="003A22FD">
              <w:rPr>
                <w:rFonts w:cstheme="minorHAnsi"/>
                <w:b/>
                <w:szCs w:val="20"/>
              </w:rPr>
              <w:t xml:space="preserve">         </w:t>
            </w:r>
          </w:p>
          <w:p w14:paraId="53BEE0FB" w14:textId="5DF5887C" w:rsidR="004E1870" w:rsidRPr="004E1870" w:rsidRDefault="004E1870" w:rsidP="0035697C">
            <w:pPr>
              <w:spacing w:before="40" w:after="40"/>
              <w:rPr>
                <w:rFonts w:cstheme="minorHAnsi"/>
                <w:b/>
                <w:szCs w:val="20"/>
              </w:rPr>
            </w:pPr>
            <w:r w:rsidRPr="004E1870">
              <w:rPr>
                <w:rFonts w:cstheme="minorHAnsi"/>
                <w:sz w:val="20"/>
                <w:szCs w:val="20"/>
              </w:rPr>
              <w:t xml:space="preserve">Includes conference sessions </w:t>
            </w:r>
            <w:r w:rsidR="00DE04A4">
              <w:rPr>
                <w:rFonts w:cstheme="minorHAnsi"/>
                <w:sz w:val="20"/>
                <w:szCs w:val="20"/>
              </w:rPr>
              <w:t>plus lunch.</w:t>
            </w:r>
            <w:r w:rsidRPr="004E1870">
              <w:rPr>
                <w:rFonts w:cstheme="minorHAnsi"/>
                <w:b/>
                <w:szCs w:val="20"/>
              </w:rPr>
              <w:t xml:space="preserve">                                                      </w:t>
            </w:r>
            <w:r w:rsidRPr="004E1870">
              <w:rPr>
                <w:rFonts w:cstheme="minorHAnsi"/>
                <w:b/>
                <w:color w:val="C0000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8746B30" w14:textId="2BC8CD0B" w:rsidR="004E1870" w:rsidRPr="00B639A3" w:rsidRDefault="004E1870" w:rsidP="0035697C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B639A3">
              <w:rPr>
                <w:rFonts w:cstheme="minorHAnsi"/>
                <w:b/>
                <w:szCs w:val="20"/>
              </w:rPr>
              <w:t>£</w:t>
            </w:r>
            <w:r w:rsidR="00830B9B">
              <w:rPr>
                <w:rFonts w:cstheme="minorHAnsi"/>
                <w:b/>
                <w:szCs w:val="20"/>
              </w:rPr>
              <w:t>219</w:t>
            </w:r>
            <w:r w:rsidR="009866B6" w:rsidRPr="00B639A3">
              <w:rPr>
                <w:rFonts w:cstheme="minorHAnsi"/>
                <w:b/>
                <w:szCs w:val="20"/>
              </w:rPr>
              <w:t xml:space="preserve"> </w:t>
            </w:r>
            <w:r w:rsidRPr="00B639A3">
              <w:rPr>
                <w:rFonts w:cstheme="minorHAnsi"/>
                <w:b/>
                <w:szCs w:val="20"/>
              </w:rPr>
              <w:t xml:space="preserve">+VAT  </w:t>
            </w:r>
            <w:sdt>
              <w:sdtPr>
                <w:rPr>
                  <w:rFonts w:cstheme="minorHAnsi"/>
                  <w:b/>
                  <w:szCs w:val="20"/>
                </w:rPr>
                <w:id w:val="-887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9A3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DE04A4" w:rsidRPr="00EB54F3" w14:paraId="3F3068CD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853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29F9D27" w14:textId="6C9D1111" w:rsidR="00DE04A4" w:rsidRDefault="00DE04A4" w:rsidP="00DE04A4">
            <w:pPr>
              <w:spacing w:before="40" w:after="4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y delegate: </w:t>
            </w:r>
            <w:r w:rsidR="00830B9B">
              <w:rPr>
                <w:rFonts w:cstheme="minorHAnsi"/>
                <w:b/>
                <w:szCs w:val="20"/>
              </w:rPr>
              <w:t>Friday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="00830B9B">
              <w:rPr>
                <w:rFonts w:cstheme="minorHAnsi"/>
                <w:b/>
                <w:szCs w:val="20"/>
              </w:rPr>
              <w:t>8</w:t>
            </w:r>
            <w:r>
              <w:rPr>
                <w:rFonts w:cstheme="minorHAnsi"/>
                <w:b/>
                <w:szCs w:val="20"/>
              </w:rPr>
              <w:t xml:space="preserve"> July, </w:t>
            </w:r>
            <w:r w:rsidR="00947E35">
              <w:rPr>
                <w:rFonts w:cstheme="minorHAnsi"/>
                <w:b/>
                <w:szCs w:val="20"/>
              </w:rPr>
              <w:t>9</w:t>
            </w:r>
            <w:r>
              <w:rPr>
                <w:rFonts w:cstheme="minorHAnsi"/>
                <w:b/>
                <w:szCs w:val="20"/>
              </w:rPr>
              <w:t xml:space="preserve">am – </w:t>
            </w:r>
            <w:r w:rsidR="00947E35">
              <w:rPr>
                <w:rFonts w:cstheme="minorHAnsi"/>
                <w:b/>
                <w:szCs w:val="20"/>
              </w:rPr>
              <w:t>1:30</w:t>
            </w:r>
            <w:r>
              <w:rPr>
                <w:rFonts w:cstheme="minorHAnsi"/>
                <w:b/>
                <w:szCs w:val="20"/>
              </w:rPr>
              <w:t>pm approx.</w:t>
            </w:r>
            <w:r w:rsidRPr="003A22FD">
              <w:rPr>
                <w:rFonts w:cstheme="minorHAnsi"/>
                <w:b/>
                <w:szCs w:val="20"/>
              </w:rPr>
              <w:t xml:space="preserve">         </w:t>
            </w:r>
          </w:p>
          <w:p w14:paraId="74D8C211" w14:textId="305CAEB8" w:rsidR="00DE04A4" w:rsidRPr="003A22FD" w:rsidRDefault="00DE04A4" w:rsidP="00DE04A4">
            <w:pPr>
              <w:spacing w:before="40" w:after="40"/>
              <w:rPr>
                <w:rFonts w:cstheme="minorHAnsi"/>
                <w:b/>
                <w:szCs w:val="20"/>
              </w:rPr>
            </w:pPr>
            <w:r w:rsidRPr="004E1870">
              <w:rPr>
                <w:rFonts w:cstheme="minorHAnsi"/>
                <w:sz w:val="20"/>
                <w:szCs w:val="20"/>
              </w:rPr>
              <w:t xml:space="preserve">Includes conference sessions </w:t>
            </w:r>
            <w:r>
              <w:rPr>
                <w:rFonts w:cstheme="minorHAnsi"/>
                <w:sz w:val="20"/>
                <w:szCs w:val="20"/>
              </w:rPr>
              <w:t>plus lunch.</w:t>
            </w:r>
            <w:r w:rsidRPr="004E1870">
              <w:rPr>
                <w:rFonts w:cstheme="minorHAnsi"/>
                <w:b/>
                <w:szCs w:val="20"/>
              </w:rPr>
              <w:t xml:space="preserve">                                                      </w:t>
            </w:r>
            <w:r w:rsidRPr="004E1870">
              <w:rPr>
                <w:rFonts w:cstheme="minorHAnsi"/>
                <w:b/>
                <w:color w:val="C0000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A99F3F2" w14:textId="13D35320" w:rsidR="00DE04A4" w:rsidRPr="00B639A3" w:rsidRDefault="00DE04A4" w:rsidP="00DE04A4">
            <w:pPr>
              <w:spacing w:before="40" w:after="40"/>
              <w:rPr>
                <w:rFonts w:cstheme="minorHAnsi"/>
                <w:b/>
                <w:szCs w:val="20"/>
              </w:rPr>
            </w:pPr>
            <w:r w:rsidRPr="00B639A3">
              <w:rPr>
                <w:rFonts w:cstheme="minorHAnsi"/>
                <w:b/>
                <w:szCs w:val="20"/>
              </w:rPr>
              <w:t>£</w:t>
            </w:r>
            <w:r w:rsidR="00947E35">
              <w:rPr>
                <w:rFonts w:cstheme="minorHAnsi"/>
                <w:b/>
                <w:szCs w:val="20"/>
              </w:rPr>
              <w:t>168</w:t>
            </w:r>
            <w:r w:rsidRPr="00B639A3">
              <w:rPr>
                <w:rFonts w:cstheme="minorHAnsi"/>
                <w:b/>
                <w:szCs w:val="20"/>
              </w:rPr>
              <w:t xml:space="preserve"> +VAT  </w:t>
            </w:r>
            <w:sdt>
              <w:sdtPr>
                <w:rPr>
                  <w:rFonts w:cstheme="minorHAnsi"/>
                  <w:b/>
                  <w:szCs w:val="20"/>
                </w:rPr>
                <w:id w:val="-3780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9A3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DE04A4" w:rsidRPr="00EB54F3" w14:paraId="5D86C787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72"/>
        </w:trPr>
        <w:tc>
          <w:tcPr>
            <w:tcW w:w="853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F1ACC8D" w14:textId="77777777" w:rsidR="00C67AA5" w:rsidRDefault="00DE04A4" w:rsidP="00DE04A4">
            <w:pPr>
              <w:spacing w:before="40" w:after="40"/>
              <w:rPr>
                <w:rFonts w:cstheme="minorHAnsi"/>
                <w:b/>
                <w:szCs w:val="20"/>
              </w:rPr>
            </w:pPr>
            <w:r w:rsidRPr="003A22FD">
              <w:rPr>
                <w:rFonts w:cstheme="minorHAnsi"/>
                <w:b/>
                <w:szCs w:val="20"/>
              </w:rPr>
              <w:t>Thursday Dinner</w:t>
            </w:r>
            <w:r w:rsidR="00C67AA5">
              <w:rPr>
                <w:rFonts w:cstheme="minorHAnsi"/>
                <w:b/>
                <w:szCs w:val="20"/>
              </w:rPr>
              <w:t>.</w:t>
            </w:r>
          </w:p>
          <w:p w14:paraId="468BA199" w14:textId="37D33656" w:rsidR="00DE04A4" w:rsidRDefault="00DE04A4" w:rsidP="00DE04A4">
            <w:pPr>
              <w:spacing w:before="40" w:after="4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EC23FA">
              <w:rPr>
                <w:rFonts w:cstheme="minorHAnsi"/>
                <w:sz w:val="20"/>
                <w:szCs w:val="20"/>
              </w:rPr>
              <w:t>ncludes drinks reception</w:t>
            </w:r>
            <w:r>
              <w:rPr>
                <w:rFonts w:cstheme="minorHAnsi"/>
                <w:sz w:val="20"/>
                <w:szCs w:val="20"/>
              </w:rPr>
              <w:t xml:space="preserve"> and three course evening</w:t>
            </w:r>
            <w:r w:rsidRPr="00EC23F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eal with wine</w:t>
            </w:r>
            <w:r w:rsidR="00C67AA5">
              <w:rPr>
                <w:rFonts w:cstheme="minorHAnsi"/>
                <w:sz w:val="20"/>
                <w:szCs w:val="20"/>
              </w:rPr>
              <w:t xml:space="preserve"> on Thursday 7 July</w:t>
            </w: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5C339A1" w14:textId="08B4C719" w:rsidR="00DE04A4" w:rsidRPr="00B639A3" w:rsidRDefault="00DE04A4" w:rsidP="00DE04A4">
            <w:pPr>
              <w:spacing w:before="40" w:after="40"/>
              <w:rPr>
                <w:rFonts w:cstheme="minorHAnsi"/>
                <w:b/>
                <w:szCs w:val="20"/>
              </w:rPr>
            </w:pPr>
            <w:r w:rsidRPr="00B639A3">
              <w:rPr>
                <w:rFonts w:cstheme="minorHAnsi"/>
                <w:b/>
                <w:szCs w:val="20"/>
              </w:rPr>
              <w:t>£6</w:t>
            </w:r>
            <w:r>
              <w:rPr>
                <w:rFonts w:cstheme="minorHAnsi"/>
                <w:b/>
                <w:szCs w:val="20"/>
              </w:rPr>
              <w:t>2</w:t>
            </w:r>
            <w:r w:rsidRPr="00B639A3">
              <w:rPr>
                <w:rFonts w:cstheme="minorHAnsi"/>
                <w:b/>
                <w:szCs w:val="20"/>
              </w:rPr>
              <w:t xml:space="preserve"> +VAT </w:t>
            </w:r>
            <w:sdt>
              <w:sdtPr>
                <w:rPr>
                  <w:rFonts w:cstheme="minorHAnsi"/>
                  <w:b/>
                  <w:szCs w:val="20"/>
                </w:rPr>
                <w:id w:val="-135295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9A3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DE04A4" w:rsidRPr="00EB54F3" w14:paraId="58935D1D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340"/>
        </w:trPr>
        <w:tc>
          <w:tcPr>
            <w:tcW w:w="10523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4E6019A0" w14:textId="57C3E78A" w:rsidR="00DE04A4" w:rsidRPr="0081107F" w:rsidRDefault="00DE04A4" w:rsidP="00DE04A4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10"/>
              </w:rPr>
            </w:pPr>
            <w:r w:rsidRPr="0081107F">
              <w:rPr>
                <w:rFonts w:cstheme="minorHAnsi"/>
                <w:b/>
                <w:color w:val="FF0000"/>
                <w:sz w:val="10"/>
              </w:rPr>
              <w:t xml:space="preserve"> </w:t>
            </w:r>
          </w:p>
          <w:p w14:paraId="618EB2C8" w14:textId="77777777" w:rsidR="00DE04A4" w:rsidRPr="00613A59" w:rsidRDefault="00DE04A4" w:rsidP="00DE04A4">
            <w:pPr>
              <w:spacing w:before="40" w:after="40"/>
              <w:jc w:val="center"/>
              <w:rPr>
                <w:rFonts w:cstheme="minorHAnsi"/>
                <w:b/>
                <w:color w:val="C00000"/>
              </w:rPr>
            </w:pPr>
            <w:r w:rsidRPr="00613A59">
              <w:rPr>
                <w:rFonts w:cstheme="minorHAnsi"/>
                <w:b/>
                <w:color w:val="C00000"/>
              </w:rPr>
              <w:t>**We are unable to accept bookings without an official Purchase Order.  Requisition Numbers not accepted**</w:t>
            </w:r>
          </w:p>
          <w:p w14:paraId="75DDF5A4" w14:textId="77777777" w:rsidR="00DE04A4" w:rsidRDefault="00DE04A4" w:rsidP="00DE04A4">
            <w:pPr>
              <w:spacing w:before="40" w:after="40"/>
              <w:jc w:val="center"/>
              <w:rPr>
                <w:rFonts w:cstheme="minorHAnsi"/>
                <w:b/>
                <w:color w:val="C00000"/>
              </w:rPr>
            </w:pPr>
            <w:r w:rsidRPr="00613A59">
              <w:rPr>
                <w:rFonts w:cstheme="minorHAnsi"/>
                <w:b/>
                <w:color w:val="C00000"/>
              </w:rPr>
              <w:t>**We cannot accept payment by credit card/LA Payment card**</w:t>
            </w:r>
          </w:p>
          <w:p w14:paraId="0EF7EEDD" w14:textId="2D6E2714" w:rsidR="0051334C" w:rsidRPr="005260C6" w:rsidRDefault="0051334C" w:rsidP="00DE04A4">
            <w:pPr>
              <w:spacing w:before="40" w:after="4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DE04A4" w:rsidRPr="00EB54F3" w14:paraId="3B53BED2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340"/>
        </w:trPr>
        <w:tc>
          <w:tcPr>
            <w:tcW w:w="10523" w:type="dxa"/>
            <w:gridSpan w:val="3"/>
            <w:tcBorders>
              <w:top w:val="single" w:sz="4" w:space="0" w:color="00206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002060"/>
          </w:tcPr>
          <w:p w14:paraId="286810A8" w14:textId="4C15725E" w:rsidR="00DE04A4" w:rsidRPr="00EB54F3" w:rsidRDefault="00DE04A4" w:rsidP="00DE04A4">
            <w:pPr>
              <w:rPr>
                <w:rFonts w:cstheme="minorHAnsi"/>
                <w:b/>
              </w:rPr>
            </w:pPr>
            <w:r w:rsidRPr="0016096B">
              <w:rPr>
                <w:rFonts w:cstheme="minorHAnsi"/>
                <w:b/>
                <w:color w:val="F1F3F6" w:themeColor="text2" w:themeTint="33"/>
              </w:rPr>
              <w:t>Terms &amp; Conditions</w:t>
            </w:r>
          </w:p>
        </w:tc>
      </w:tr>
      <w:tr w:rsidR="00DE04A4" w:rsidRPr="00EB54F3" w14:paraId="3E1DC07D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1701"/>
        </w:trPr>
        <w:tc>
          <w:tcPr>
            <w:tcW w:w="10523" w:type="dxa"/>
            <w:gridSpan w:val="3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14:paraId="123E9534" w14:textId="5727648F" w:rsidR="00DE04A4" w:rsidRPr="00AD7E73" w:rsidRDefault="00DE04A4" w:rsidP="00DE04A4">
            <w:pPr>
              <w:pStyle w:val="ListParagraph"/>
              <w:numPr>
                <w:ilvl w:val="0"/>
                <w:numId w:val="2"/>
              </w:numPr>
              <w:spacing w:before="40" w:after="40"/>
              <w:ind w:left="356" w:hanging="284"/>
              <w:rPr>
                <w:rFonts w:cstheme="minorHAnsi"/>
                <w:b/>
                <w:sz w:val="20"/>
                <w:szCs w:val="24"/>
              </w:rPr>
            </w:pPr>
            <w:r w:rsidRPr="00AD7E73">
              <w:rPr>
                <w:rFonts w:cstheme="minorHAnsi"/>
                <w:b/>
                <w:sz w:val="20"/>
                <w:szCs w:val="24"/>
              </w:rPr>
              <w:t xml:space="preserve">An application to this conference constitutes a contract. Bookings cancelled after </w:t>
            </w:r>
            <w:r>
              <w:rPr>
                <w:rFonts w:cstheme="minorHAnsi"/>
                <w:b/>
                <w:sz w:val="20"/>
                <w:szCs w:val="24"/>
              </w:rPr>
              <w:t xml:space="preserve">22 </w:t>
            </w:r>
            <w:r>
              <w:rPr>
                <w:rFonts w:cstheme="minorHAnsi"/>
                <w:b/>
                <w:sz w:val="20"/>
                <w:szCs w:val="24"/>
                <w:u w:val="single"/>
              </w:rPr>
              <w:t>April</w:t>
            </w:r>
            <w:r w:rsidRPr="00AD7E73">
              <w:rPr>
                <w:rFonts w:cstheme="minorHAnsi"/>
                <w:b/>
                <w:sz w:val="20"/>
                <w:szCs w:val="24"/>
                <w:u w:val="single"/>
              </w:rPr>
              <w:t xml:space="preserve"> 20</w:t>
            </w:r>
            <w:r>
              <w:rPr>
                <w:rFonts w:cstheme="minorHAnsi"/>
                <w:b/>
                <w:sz w:val="20"/>
                <w:szCs w:val="24"/>
                <w:u w:val="single"/>
              </w:rPr>
              <w:t>22</w:t>
            </w:r>
            <w:r w:rsidRPr="00AD7E73">
              <w:rPr>
                <w:rFonts w:cstheme="minorHAnsi"/>
                <w:b/>
                <w:sz w:val="20"/>
                <w:szCs w:val="24"/>
                <w:u w:val="single"/>
              </w:rPr>
              <w:t xml:space="preserve"> </w:t>
            </w:r>
            <w:r w:rsidRPr="00AD7E73">
              <w:rPr>
                <w:rFonts w:cstheme="minorHAnsi"/>
                <w:b/>
                <w:sz w:val="20"/>
                <w:szCs w:val="24"/>
              </w:rPr>
              <w:t>will incur a 100% charge</w:t>
            </w:r>
          </w:p>
          <w:p w14:paraId="7EBA7466" w14:textId="0BD03FE2" w:rsidR="00DE04A4" w:rsidRDefault="00DE04A4" w:rsidP="00DE04A4">
            <w:pPr>
              <w:pStyle w:val="ListParagraph"/>
              <w:numPr>
                <w:ilvl w:val="0"/>
                <w:numId w:val="2"/>
              </w:numPr>
              <w:spacing w:before="40" w:after="40"/>
              <w:ind w:left="356" w:hanging="284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This is a members’ only conference. All delegates must be paid-up ADCS members to attend. Please contact </w:t>
            </w:r>
            <w:hyperlink r:id="rId12" w:history="1">
              <w:r w:rsidRPr="0079795E">
                <w:rPr>
                  <w:rStyle w:val="Hyperlink"/>
                  <w:rFonts w:cstheme="minorHAnsi"/>
                  <w:b/>
                  <w:sz w:val="20"/>
                  <w:szCs w:val="24"/>
                </w:rPr>
                <w:t>membership@adcs.org.uk</w:t>
              </w:r>
            </w:hyperlink>
            <w:r>
              <w:rPr>
                <w:rFonts w:cstheme="minorHAnsi"/>
                <w:b/>
                <w:sz w:val="20"/>
                <w:szCs w:val="24"/>
              </w:rPr>
              <w:t xml:space="preserve"> with any membership queries.</w:t>
            </w:r>
          </w:p>
          <w:p w14:paraId="6D760141" w14:textId="5B9859D0" w:rsidR="00DE04A4" w:rsidRDefault="00DE04A4" w:rsidP="00DE04A4">
            <w:pPr>
              <w:pStyle w:val="ListParagraph"/>
              <w:numPr>
                <w:ilvl w:val="0"/>
                <w:numId w:val="2"/>
              </w:numPr>
              <w:spacing w:before="40" w:after="40"/>
              <w:ind w:left="356" w:hanging="284"/>
              <w:rPr>
                <w:rFonts w:cstheme="minorHAnsi"/>
                <w:b/>
                <w:sz w:val="20"/>
                <w:szCs w:val="24"/>
              </w:rPr>
            </w:pPr>
            <w:r w:rsidRPr="00AD7E73">
              <w:rPr>
                <w:rFonts w:cstheme="minorHAnsi"/>
                <w:b/>
                <w:sz w:val="20"/>
                <w:szCs w:val="24"/>
              </w:rPr>
              <w:t xml:space="preserve">It is not usually possible to send a replacement delegate to the DCS only aspect of the conference. However, substitutions are acceptable for the </w:t>
            </w:r>
            <w:r>
              <w:rPr>
                <w:rFonts w:cstheme="minorHAnsi"/>
                <w:b/>
                <w:sz w:val="20"/>
                <w:szCs w:val="24"/>
              </w:rPr>
              <w:t>‘</w:t>
            </w:r>
            <w:r w:rsidRPr="00AD7E73">
              <w:rPr>
                <w:rFonts w:cstheme="minorHAnsi"/>
                <w:b/>
                <w:sz w:val="20"/>
                <w:szCs w:val="24"/>
              </w:rPr>
              <w:t>All Members</w:t>
            </w:r>
            <w:r>
              <w:rPr>
                <w:rFonts w:cstheme="minorHAnsi"/>
                <w:b/>
                <w:sz w:val="20"/>
                <w:szCs w:val="24"/>
              </w:rPr>
              <w:t>’</w:t>
            </w:r>
            <w:r w:rsidRPr="00AD7E73">
              <w:rPr>
                <w:rFonts w:cstheme="minorHAnsi"/>
                <w:b/>
                <w:sz w:val="20"/>
                <w:szCs w:val="24"/>
              </w:rPr>
              <w:t xml:space="preserve"> aspect of the conference. Substitute must be an ADCS member</w:t>
            </w:r>
          </w:p>
          <w:p w14:paraId="35611E10" w14:textId="44F2A193" w:rsidR="00DE04A4" w:rsidRPr="00132022" w:rsidRDefault="00DE04A4" w:rsidP="00DE04A4">
            <w:pPr>
              <w:pStyle w:val="ListParagraph"/>
              <w:numPr>
                <w:ilvl w:val="0"/>
                <w:numId w:val="2"/>
              </w:numPr>
              <w:spacing w:before="40" w:after="40"/>
              <w:ind w:left="356" w:hanging="284"/>
              <w:rPr>
                <w:rFonts w:cstheme="minorHAnsi"/>
                <w:b/>
                <w:sz w:val="20"/>
                <w:szCs w:val="24"/>
              </w:rPr>
            </w:pPr>
            <w:r w:rsidRPr="00132022"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  <w:t>Personal data is handled in accordance with the EU General Data Protection Regulation 2018.  </w:t>
            </w:r>
            <w:r w:rsidRPr="00132022">
              <w:rPr>
                <w:rFonts w:cstheme="minorHAnsi"/>
                <w:i/>
                <w:sz w:val="6"/>
                <w:szCs w:val="24"/>
              </w:rPr>
              <w:t xml:space="preserve"> </w:t>
            </w:r>
          </w:p>
          <w:p w14:paraId="47FF4537" w14:textId="2B43AD8F" w:rsidR="00DE04A4" w:rsidRPr="00EA6E81" w:rsidRDefault="00DE04A4" w:rsidP="00DE04A4">
            <w:pPr>
              <w:spacing w:before="120"/>
              <w:rPr>
                <w:rFonts w:eastAsia="Times New Roman" w:cstheme="minorHAnsi"/>
                <w:color w:val="000000"/>
                <w:lang w:eastAsia="en-GB"/>
              </w:rPr>
            </w:pPr>
            <w:r w:rsidRPr="00EA6E81">
              <w:rPr>
                <w:rFonts w:eastAsia="Times New Roman" w:cstheme="minorHAnsi"/>
                <w:color w:val="000000"/>
                <w:lang w:eastAsia="en-GB"/>
              </w:rPr>
              <w:t xml:space="preserve">I give my consent to receive ADCS </w:t>
            </w:r>
            <w:r>
              <w:rPr>
                <w:rFonts w:eastAsia="Times New Roman" w:cstheme="minorHAnsi"/>
                <w:color w:val="000000"/>
                <w:lang w:eastAsia="en-GB"/>
              </w:rPr>
              <w:t>A</w:t>
            </w:r>
            <w:r w:rsidRPr="00EA6E81">
              <w:rPr>
                <w:rFonts w:eastAsia="Times New Roman" w:cstheme="minorHAnsi"/>
                <w:color w:val="000000"/>
                <w:lang w:eastAsia="en-GB"/>
              </w:rPr>
              <w:t xml:space="preserve">nnual </w:t>
            </w:r>
            <w:r>
              <w:rPr>
                <w:rFonts w:eastAsia="Times New Roman" w:cstheme="minorHAnsi"/>
                <w:color w:val="000000"/>
                <w:lang w:eastAsia="en-GB"/>
              </w:rPr>
              <w:t>C</w:t>
            </w:r>
            <w:r w:rsidRPr="00EA6E81">
              <w:rPr>
                <w:rFonts w:eastAsia="Times New Roman" w:cstheme="minorHAnsi"/>
                <w:color w:val="000000"/>
                <w:lang w:eastAsia="en-GB"/>
              </w:rPr>
              <w:t>onference 20</w:t>
            </w:r>
            <w:r>
              <w:rPr>
                <w:rFonts w:eastAsia="Times New Roman" w:cstheme="minorHAnsi"/>
                <w:color w:val="000000"/>
                <w:lang w:eastAsia="en-GB"/>
              </w:rPr>
              <w:t>22</w:t>
            </w:r>
            <w:r w:rsidRPr="00EA6E81">
              <w:rPr>
                <w:rFonts w:eastAsia="Times New Roman" w:cstheme="minorHAnsi"/>
                <w:color w:val="000000"/>
                <w:lang w:eastAsia="en-GB"/>
              </w:rPr>
              <w:t xml:space="preserve"> communications, by email, telephone and</w:t>
            </w:r>
            <w:r>
              <w:rPr>
                <w:rFonts w:eastAsia="Times New Roman" w:cstheme="minorHAnsi"/>
                <w:color w:val="000000"/>
                <w:lang w:eastAsia="en-GB"/>
              </w:rPr>
              <w:t>/or</w:t>
            </w:r>
            <w:r w:rsidRPr="00EA6E81">
              <w:rPr>
                <w:rFonts w:eastAsia="Times New Roman" w:cstheme="minorHAnsi"/>
                <w:color w:val="000000"/>
                <w:lang w:eastAsia="en-GB"/>
              </w:rPr>
              <w:t xml:space="preserve"> post</w:t>
            </w:r>
            <w:r>
              <w:rPr>
                <w:rFonts w:eastAsia="Times New Roman" w:cstheme="minorHAnsi"/>
                <w:color w:val="000000"/>
                <w:lang w:eastAsia="en-GB"/>
              </w:rPr>
              <w:t>. Please advise i</w:t>
            </w:r>
            <w:r>
              <w:rPr>
                <w:rFonts w:cstheme="minorHAnsi"/>
              </w:rPr>
              <w:t>f you do not wish your name and LA/Org to be listed within the printed conference brochure.</w:t>
            </w:r>
          </w:p>
          <w:p w14:paraId="2EEC664F" w14:textId="750A8FC1" w:rsidR="00DE04A4" w:rsidRPr="00EB54F3" w:rsidRDefault="00DE04A4" w:rsidP="00DE04A4">
            <w:pPr>
              <w:jc w:val="center"/>
              <w:rPr>
                <w:rFonts w:cstheme="minorHAnsi"/>
                <w:i/>
                <w:sz w:val="18"/>
                <w:szCs w:val="24"/>
              </w:rPr>
            </w:pPr>
          </w:p>
        </w:tc>
      </w:tr>
      <w:tr w:rsidR="00DE04A4" w:rsidRPr="00EB54F3" w14:paraId="00DC42F6" w14:textId="77777777" w:rsidTr="00050F57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340"/>
        </w:trPr>
        <w:tc>
          <w:tcPr>
            <w:tcW w:w="7972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EF7CA63" w14:textId="3929F1D7" w:rsidR="00DE04A4" w:rsidRPr="00EB54F3" w:rsidRDefault="00DE04A4" w:rsidP="00DE04A4">
            <w:pPr>
              <w:spacing w:before="40" w:after="40"/>
              <w:rPr>
                <w:rFonts w:cstheme="minorHAnsi"/>
              </w:rPr>
            </w:pPr>
            <w:r w:rsidRPr="00EB54F3">
              <w:rPr>
                <w:rFonts w:cstheme="minorHAnsi"/>
              </w:rPr>
              <w:t>Signature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31BE992" w14:textId="77777777" w:rsidR="00DE04A4" w:rsidRPr="00EB54F3" w:rsidRDefault="00DE04A4" w:rsidP="00DE04A4">
            <w:pPr>
              <w:spacing w:before="40" w:after="40"/>
              <w:rPr>
                <w:rFonts w:cstheme="minorHAnsi"/>
              </w:rPr>
            </w:pPr>
            <w:r w:rsidRPr="00EB54F3">
              <w:rPr>
                <w:rFonts w:cstheme="minorHAnsi"/>
              </w:rPr>
              <w:t xml:space="preserve">Date: </w:t>
            </w:r>
          </w:p>
        </w:tc>
      </w:tr>
    </w:tbl>
    <w:p w14:paraId="1D017E55" w14:textId="0AAABEE4" w:rsidR="003A22FD" w:rsidRPr="003A22FD" w:rsidRDefault="003A22FD" w:rsidP="0035697C">
      <w:pPr>
        <w:spacing w:after="0"/>
        <w:ind w:left="284" w:hanging="142"/>
        <w:jc w:val="center"/>
        <w:rPr>
          <w:rFonts w:cstheme="minorHAnsi"/>
          <w:sz w:val="12"/>
        </w:rPr>
      </w:pPr>
    </w:p>
    <w:p w14:paraId="68A8AC17" w14:textId="738AF90D" w:rsidR="00A04AE9" w:rsidRPr="00A04AE9" w:rsidRDefault="00A04AE9" w:rsidP="0035697C">
      <w:pPr>
        <w:spacing w:after="0"/>
        <w:ind w:left="284" w:hanging="142"/>
        <w:jc w:val="center"/>
        <w:rPr>
          <w:rFonts w:cstheme="minorHAnsi"/>
          <w:b/>
        </w:rPr>
      </w:pPr>
      <w:r w:rsidRPr="00A04AE9">
        <w:rPr>
          <w:rFonts w:cstheme="minorHAnsi"/>
          <w:b/>
          <w:bCs/>
          <w:sz w:val="20"/>
        </w:rPr>
        <w:t xml:space="preserve">Return this form to: </w:t>
      </w:r>
      <w:hyperlink r:id="rId13" w:history="1">
        <w:r w:rsidRPr="00A04AE9">
          <w:rPr>
            <w:rStyle w:val="Hyperlink"/>
            <w:rFonts w:cstheme="minorHAnsi"/>
            <w:b/>
          </w:rPr>
          <w:t>rebecca.denny@adcs.org.uk</w:t>
        </w:r>
      </w:hyperlink>
    </w:p>
    <w:p w14:paraId="6978B05E" w14:textId="655428A8" w:rsidR="00A04AE9" w:rsidRDefault="00A04AE9" w:rsidP="0035697C">
      <w:pPr>
        <w:spacing w:after="0"/>
        <w:ind w:left="284" w:hanging="142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</w:p>
    <w:p w14:paraId="5D5847BD" w14:textId="08B31E6D" w:rsidR="001726DE" w:rsidRPr="00D13EA6" w:rsidRDefault="001726DE" w:rsidP="0035697C">
      <w:pPr>
        <w:spacing w:after="0"/>
        <w:ind w:left="284" w:hanging="142"/>
        <w:jc w:val="center"/>
        <w:rPr>
          <w:rFonts w:cstheme="minorHAnsi"/>
          <w:sz w:val="20"/>
        </w:rPr>
      </w:pPr>
      <w:r w:rsidRPr="00D13EA6">
        <w:rPr>
          <w:rFonts w:cstheme="minorHAnsi"/>
          <w:sz w:val="20"/>
        </w:rPr>
        <w:t>For more information</w:t>
      </w:r>
      <w:r w:rsidR="00A04AE9">
        <w:rPr>
          <w:rFonts w:cstheme="minorHAnsi"/>
          <w:sz w:val="20"/>
        </w:rPr>
        <w:t xml:space="preserve"> </w:t>
      </w:r>
      <w:r w:rsidRPr="00D13EA6">
        <w:rPr>
          <w:rFonts w:cstheme="minorHAnsi"/>
          <w:sz w:val="20"/>
        </w:rPr>
        <w:t>contact:</w:t>
      </w:r>
    </w:p>
    <w:p w14:paraId="1EC5003B" w14:textId="74E9F935" w:rsidR="001726DE" w:rsidRPr="00EB54F3" w:rsidRDefault="001726DE" w:rsidP="0035697C">
      <w:pPr>
        <w:spacing w:after="0"/>
        <w:ind w:left="284" w:hanging="142"/>
        <w:jc w:val="center"/>
        <w:rPr>
          <w:rFonts w:cstheme="minorHAnsi"/>
          <w:b/>
        </w:rPr>
      </w:pPr>
      <w:r w:rsidRPr="00EB54F3">
        <w:rPr>
          <w:rFonts w:cstheme="minorHAnsi"/>
          <w:b/>
        </w:rPr>
        <w:t>The ADCS Ltd, 49 Piccadilly, Manchester, M1 2AP</w:t>
      </w:r>
    </w:p>
    <w:p w14:paraId="06A69C12" w14:textId="041D558C" w:rsidR="001726DE" w:rsidRPr="00366D0C" w:rsidRDefault="001726DE" w:rsidP="0035697C">
      <w:pPr>
        <w:spacing w:after="0"/>
        <w:ind w:left="284" w:hanging="142"/>
        <w:jc w:val="center"/>
        <w:rPr>
          <w:rStyle w:val="Hyperlink"/>
          <w:rFonts w:cstheme="minorHAnsi"/>
          <w:b/>
          <w:color w:val="auto"/>
          <w:u w:val="none"/>
          <w:lang w:val="de-DE"/>
        </w:rPr>
      </w:pPr>
      <w:r w:rsidRPr="00366D0C">
        <w:rPr>
          <w:rFonts w:cstheme="minorHAnsi"/>
          <w:b/>
          <w:lang w:val="de-DE"/>
        </w:rPr>
        <w:t xml:space="preserve">T: 0161 826 9486 E: </w:t>
      </w:r>
      <w:r w:rsidR="00E660A8" w:rsidRPr="00366D0C">
        <w:rPr>
          <w:rFonts w:cstheme="minorHAnsi"/>
          <w:b/>
          <w:lang w:val="de-DE"/>
        </w:rPr>
        <w:t>rebecca.denny</w:t>
      </w:r>
      <w:r w:rsidRPr="00366D0C">
        <w:rPr>
          <w:rFonts w:cstheme="minorHAnsi"/>
          <w:b/>
          <w:lang w:val="de-DE"/>
        </w:rPr>
        <w:t xml:space="preserve">@adcs.org.uk W: </w:t>
      </w:r>
      <w:hyperlink r:id="rId14" w:history="1">
        <w:r w:rsidRPr="00366D0C">
          <w:rPr>
            <w:rStyle w:val="Hyperlink"/>
            <w:rFonts w:cstheme="minorHAnsi"/>
            <w:b/>
            <w:color w:val="auto"/>
            <w:u w:val="none"/>
            <w:lang w:val="de-DE"/>
          </w:rPr>
          <w:t>adcs.org.uk</w:t>
        </w:r>
      </w:hyperlink>
    </w:p>
    <w:sectPr w:rsidR="001726DE" w:rsidRPr="00366D0C" w:rsidSect="0081107F">
      <w:footerReference w:type="default" r:id="rId15"/>
      <w:pgSz w:w="11906" w:h="16838"/>
      <w:pgMar w:top="426" w:right="566" w:bottom="426" w:left="426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5BF0" w14:textId="77777777" w:rsidR="00981019" w:rsidRDefault="00981019" w:rsidP="001726DE">
      <w:pPr>
        <w:spacing w:after="0" w:line="240" w:lineRule="auto"/>
      </w:pPr>
      <w:r>
        <w:separator/>
      </w:r>
    </w:p>
  </w:endnote>
  <w:endnote w:type="continuationSeparator" w:id="0">
    <w:p w14:paraId="1B04A2E0" w14:textId="77777777" w:rsidR="00981019" w:rsidRDefault="00981019" w:rsidP="001726DE">
      <w:pPr>
        <w:spacing w:after="0" w:line="240" w:lineRule="auto"/>
      </w:pPr>
      <w:r>
        <w:continuationSeparator/>
      </w:r>
    </w:p>
  </w:endnote>
  <w:endnote w:type="continuationNotice" w:id="1">
    <w:p w14:paraId="5B98E89D" w14:textId="77777777" w:rsidR="00981019" w:rsidRDefault="00981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05E0" w14:textId="5CAAD740" w:rsidR="001726DE" w:rsidRPr="00D13EA6" w:rsidRDefault="001726DE" w:rsidP="001726DE">
    <w:pPr>
      <w:pStyle w:val="Footer"/>
      <w:tabs>
        <w:tab w:val="clear" w:pos="9026"/>
        <w:tab w:val="right" w:pos="8280"/>
        <w:tab w:val="right" w:pos="10206"/>
      </w:tabs>
      <w:ind w:left="142" w:right="118"/>
      <w:jc w:val="both"/>
      <w:rPr>
        <w:sz w:val="16"/>
        <w:szCs w:val="16"/>
      </w:rPr>
    </w:pPr>
    <w:r w:rsidRPr="00D13EA6">
      <w:rPr>
        <w:color w:val="808080"/>
        <w:sz w:val="16"/>
        <w:szCs w:val="16"/>
      </w:rPr>
      <w:t xml:space="preserve">Disclaimer: It may be necessary for reasons beyond the control of ADCS to change the content and timing of the programme, the </w:t>
    </w:r>
    <w:r w:rsidR="0051334C" w:rsidRPr="00D13EA6">
      <w:rPr>
        <w:color w:val="808080"/>
        <w:sz w:val="16"/>
        <w:szCs w:val="16"/>
      </w:rPr>
      <w:t>speakers,</w:t>
    </w:r>
    <w:r w:rsidRPr="00D13EA6">
      <w:rPr>
        <w:color w:val="808080"/>
        <w:sz w:val="16"/>
        <w:szCs w:val="16"/>
      </w:rPr>
      <w:t xml:space="preserve"> or the venue. Any amendments made will be available from the events section of the ADCS website at:</w:t>
    </w:r>
    <w:r w:rsidRPr="00D13EA6">
      <w:rPr>
        <w:color w:val="003366"/>
        <w:sz w:val="16"/>
        <w:szCs w:val="16"/>
      </w:rPr>
      <w:t xml:space="preserve"> </w:t>
    </w:r>
    <w:hyperlink r:id="rId1" w:history="1">
      <w:r w:rsidRPr="00D13EA6">
        <w:rPr>
          <w:rStyle w:val="Hyperlink"/>
          <w:sz w:val="16"/>
          <w:szCs w:val="16"/>
        </w:rPr>
        <w:t>www.adcs.org.uk</w:t>
      </w:r>
    </w:hyperlink>
  </w:p>
  <w:p w14:paraId="4F9439AA" w14:textId="77777777" w:rsidR="001726DE" w:rsidRDefault="00172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46D2" w14:textId="77777777" w:rsidR="00981019" w:rsidRDefault="00981019" w:rsidP="001726DE">
      <w:pPr>
        <w:spacing w:after="0" w:line="240" w:lineRule="auto"/>
      </w:pPr>
      <w:r>
        <w:separator/>
      </w:r>
    </w:p>
  </w:footnote>
  <w:footnote w:type="continuationSeparator" w:id="0">
    <w:p w14:paraId="5003E821" w14:textId="77777777" w:rsidR="00981019" w:rsidRDefault="00981019" w:rsidP="001726DE">
      <w:pPr>
        <w:spacing w:after="0" w:line="240" w:lineRule="auto"/>
      </w:pPr>
      <w:r>
        <w:continuationSeparator/>
      </w:r>
    </w:p>
  </w:footnote>
  <w:footnote w:type="continuationNotice" w:id="1">
    <w:p w14:paraId="63BC6B10" w14:textId="77777777" w:rsidR="00981019" w:rsidRDefault="009810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328"/>
    <w:multiLevelType w:val="hybridMultilevel"/>
    <w:tmpl w:val="A8EE49EC"/>
    <w:lvl w:ilvl="0" w:tplc="A35A1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5DAD"/>
    <w:multiLevelType w:val="hybridMultilevel"/>
    <w:tmpl w:val="0432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2724">
    <w:abstractNumId w:val="0"/>
  </w:num>
  <w:num w:numId="2" w16cid:durableId="84551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1B"/>
    <w:rsid w:val="00027396"/>
    <w:rsid w:val="00050F57"/>
    <w:rsid w:val="00062394"/>
    <w:rsid w:val="00071265"/>
    <w:rsid w:val="0009081E"/>
    <w:rsid w:val="000A75D1"/>
    <w:rsid w:val="000B5F3F"/>
    <w:rsid w:val="000C140A"/>
    <w:rsid w:val="000D4AA0"/>
    <w:rsid w:val="000E7B57"/>
    <w:rsid w:val="000F6C38"/>
    <w:rsid w:val="00132022"/>
    <w:rsid w:val="00152B41"/>
    <w:rsid w:val="001538A0"/>
    <w:rsid w:val="00157AB5"/>
    <w:rsid w:val="0016096B"/>
    <w:rsid w:val="001726DE"/>
    <w:rsid w:val="001727AF"/>
    <w:rsid w:val="00183090"/>
    <w:rsid w:val="001A22A9"/>
    <w:rsid w:val="001C1F22"/>
    <w:rsid w:val="001E2735"/>
    <w:rsid w:val="00243159"/>
    <w:rsid w:val="002524ED"/>
    <w:rsid w:val="00253885"/>
    <w:rsid w:val="00284767"/>
    <w:rsid w:val="002863FA"/>
    <w:rsid w:val="002A0352"/>
    <w:rsid w:val="002A1D19"/>
    <w:rsid w:val="002B5087"/>
    <w:rsid w:val="002E707F"/>
    <w:rsid w:val="003329E7"/>
    <w:rsid w:val="0035697C"/>
    <w:rsid w:val="00366D0C"/>
    <w:rsid w:val="003729FC"/>
    <w:rsid w:val="00390AAB"/>
    <w:rsid w:val="003A18B1"/>
    <w:rsid w:val="003A22FD"/>
    <w:rsid w:val="003A3DA8"/>
    <w:rsid w:val="003C3B9C"/>
    <w:rsid w:val="003D666D"/>
    <w:rsid w:val="003D7DAD"/>
    <w:rsid w:val="00447E7F"/>
    <w:rsid w:val="00465B5E"/>
    <w:rsid w:val="004A7237"/>
    <w:rsid w:val="004C4A09"/>
    <w:rsid w:val="004E1870"/>
    <w:rsid w:val="004E7B01"/>
    <w:rsid w:val="0051334C"/>
    <w:rsid w:val="0051768B"/>
    <w:rsid w:val="005260C6"/>
    <w:rsid w:val="00531522"/>
    <w:rsid w:val="005343D9"/>
    <w:rsid w:val="00570BB0"/>
    <w:rsid w:val="005C2D12"/>
    <w:rsid w:val="005E1765"/>
    <w:rsid w:val="005F0760"/>
    <w:rsid w:val="0060131E"/>
    <w:rsid w:val="00613A59"/>
    <w:rsid w:val="006302D8"/>
    <w:rsid w:val="0064512D"/>
    <w:rsid w:val="0065500F"/>
    <w:rsid w:val="00722C1B"/>
    <w:rsid w:val="0072585B"/>
    <w:rsid w:val="00725D59"/>
    <w:rsid w:val="007265AE"/>
    <w:rsid w:val="00756A52"/>
    <w:rsid w:val="007A039F"/>
    <w:rsid w:val="007E5115"/>
    <w:rsid w:val="007F314B"/>
    <w:rsid w:val="0081107F"/>
    <w:rsid w:val="00830B9B"/>
    <w:rsid w:val="00834B46"/>
    <w:rsid w:val="0085790A"/>
    <w:rsid w:val="00870E35"/>
    <w:rsid w:val="008A6C71"/>
    <w:rsid w:val="008D3EDB"/>
    <w:rsid w:val="008E428B"/>
    <w:rsid w:val="00906C2D"/>
    <w:rsid w:val="009256E2"/>
    <w:rsid w:val="00947E35"/>
    <w:rsid w:val="00981019"/>
    <w:rsid w:val="009866B6"/>
    <w:rsid w:val="009925F8"/>
    <w:rsid w:val="009D2359"/>
    <w:rsid w:val="009E3572"/>
    <w:rsid w:val="00A04AE9"/>
    <w:rsid w:val="00A11594"/>
    <w:rsid w:val="00A1371B"/>
    <w:rsid w:val="00A26864"/>
    <w:rsid w:val="00A61BEC"/>
    <w:rsid w:val="00A741A4"/>
    <w:rsid w:val="00AB02F5"/>
    <w:rsid w:val="00AD7E73"/>
    <w:rsid w:val="00AE5BDD"/>
    <w:rsid w:val="00B174FF"/>
    <w:rsid w:val="00B639A3"/>
    <w:rsid w:val="00B72638"/>
    <w:rsid w:val="00B93782"/>
    <w:rsid w:val="00BF3D2D"/>
    <w:rsid w:val="00C614FD"/>
    <w:rsid w:val="00C67AA5"/>
    <w:rsid w:val="00C952CD"/>
    <w:rsid w:val="00C95E60"/>
    <w:rsid w:val="00D040F2"/>
    <w:rsid w:val="00D124F7"/>
    <w:rsid w:val="00D13EA6"/>
    <w:rsid w:val="00D15D08"/>
    <w:rsid w:val="00D434E1"/>
    <w:rsid w:val="00D458EA"/>
    <w:rsid w:val="00D606B2"/>
    <w:rsid w:val="00D66148"/>
    <w:rsid w:val="00DA14C0"/>
    <w:rsid w:val="00DA6EE5"/>
    <w:rsid w:val="00DB0DB8"/>
    <w:rsid w:val="00DE04A4"/>
    <w:rsid w:val="00DE6E7B"/>
    <w:rsid w:val="00DF4F2C"/>
    <w:rsid w:val="00E00442"/>
    <w:rsid w:val="00E077BD"/>
    <w:rsid w:val="00E1561D"/>
    <w:rsid w:val="00E36AB9"/>
    <w:rsid w:val="00E45A7E"/>
    <w:rsid w:val="00E660A8"/>
    <w:rsid w:val="00E67D60"/>
    <w:rsid w:val="00E721B1"/>
    <w:rsid w:val="00E84575"/>
    <w:rsid w:val="00EA3B5C"/>
    <w:rsid w:val="00EA6E81"/>
    <w:rsid w:val="00EA7F76"/>
    <w:rsid w:val="00EB54F3"/>
    <w:rsid w:val="00EB5E70"/>
    <w:rsid w:val="00EC23FA"/>
    <w:rsid w:val="00ED75E2"/>
    <w:rsid w:val="00EF4649"/>
    <w:rsid w:val="00EF5EE5"/>
    <w:rsid w:val="00F072A3"/>
    <w:rsid w:val="00F10DDA"/>
    <w:rsid w:val="00F1177F"/>
    <w:rsid w:val="00F30567"/>
    <w:rsid w:val="00F57716"/>
    <w:rsid w:val="00F67EF4"/>
    <w:rsid w:val="00F76164"/>
    <w:rsid w:val="00F90AA8"/>
    <w:rsid w:val="00FC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"/>
    </o:shapedefaults>
    <o:shapelayout v:ext="edit">
      <o:idmap v:ext="edit" data="2"/>
    </o:shapelayout>
  </w:shapeDefaults>
  <w:decimalSymbol w:val="."/>
  <w:listSeparator w:val=","/>
  <w14:docId w14:val="2596FE0E"/>
  <w15:docId w15:val="{9F0767D5-321C-4697-A934-E8FB4738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26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DE"/>
  </w:style>
  <w:style w:type="paragraph" w:styleId="Footer">
    <w:name w:val="footer"/>
    <w:basedOn w:val="Normal"/>
    <w:link w:val="FooterChar"/>
    <w:unhideWhenUsed/>
    <w:rsid w:val="0017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DE"/>
  </w:style>
  <w:style w:type="paragraph" w:styleId="ListParagraph">
    <w:name w:val="List Paragraph"/>
    <w:basedOn w:val="Normal"/>
    <w:uiPriority w:val="34"/>
    <w:qFormat/>
    <w:rsid w:val="00E45A7E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E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.denny@adc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adc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dcs.org.uk/ev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cs.org.uk" TargetMode="External"/></Relationships>
</file>

<file path=word/theme/theme1.xml><?xml version="1.0" encoding="utf-8"?>
<a:theme xmlns:a="http://schemas.openxmlformats.org/drawingml/2006/main" name="Office Theme">
  <a:themeElements>
    <a:clrScheme name="AC17">
      <a:dk1>
        <a:srgbClr val="D73489"/>
      </a:dk1>
      <a:lt1>
        <a:srgbClr val="9A3285"/>
      </a:lt1>
      <a:dk2>
        <a:srgbClr val="BEC8D5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add58-02c8-4654-8954-3fac3164560f">
      <Terms xmlns="http://schemas.microsoft.com/office/infopath/2007/PartnerControls"/>
    </lcf76f155ced4ddcb4097134ff3c332f>
    <TaxCatchAll xmlns="99bec7e7-7668-40da-a19e-a1d9b01756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BC5C9C7F3DD4A99D1A992795CEB71" ma:contentTypeVersion="17" ma:contentTypeDescription="Create a new document." ma:contentTypeScope="" ma:versionID="e65508a7d4f8435d4658867c8a6d7b4c">
  <xsd:schema xmlns:xsd="http://www.w3.org/2001/XMLSchema" xmlns:xs="http://www.w3.org/2001/XMLSchema" xmlns:p="http://schemas.microsoft.com/office/2006/metadata/properties" xmlns:ns2="cecadd58-02c8-4654-8954-3fac3164560f" xmlns:ns3="99bec7e7-7668-40da-a19e-a1d9b017562d" targetNamespace="http://schemas.microsoft.com/office/2006/metadata/properties" ma:root="true" ma:fieldsID="e32db66875aec28e58d3b1d692bf8ffb" ns2:_="" ns3:_="">
    <xsd:import namespace="cecadd58-02c8-4654-8954-3fac3164560f"/>
    <xsd:import namespace="99bec7e7-7668-40da-a19e-a1d9b0175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dd58-02c8-4654-8954-3fac31645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2bedc5-ed0c-4499-bf27-698040680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c7e7-7668-40da-a19e-a1d9b0175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c88075-30e6-4b8f-ad4c-541cb3423e94}" ma:internalName="TaxCatchAll" ma:showField="CatchAllData" ma:web="99bec7e7-7668-40da-a19e-a1d9b0175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BDB07-E838-4DC9-BF44-A8ADDA62684F}">
  <ds:schemaRefs>
    <ds:schemaRef ds:uri="http://schemas.microsoft.com/office/2006/metadata/properties"/>
    <ds:schemaRef ds:uri="http://schemas.microsoft.com/office/infopath/2007/PartnerControls"/>
    <ds:schemaRef ds:uri="cecadd58-02c8-4654-8954-3fac3164560f"/>
    <ds:schemaRef ds:uri="99bec7e7-7668-40da-a19e-a1d9b017562d"/>
  </ds:schemaRefs>
</ds:datastoreItem>
</file>

<file path=customXml/itemProps2.xml><?xml version="1.0" encoding="utf-8"?>
<ds:datastoreItem xmlns:ds="http://schemas.openxmlformats.org/officeDocument/2006/customXml" ds:itemID="{C4A9200C-AF31-4A88-BF98-98A19447E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FC024-79CC-47EE-BE31-BC7BC4ED6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dd58-02c8-4654-8954-3fac3164560f"/>
    <ds:schemaRef ds:uri="99bec7e7-7668-40da-a19e-a1d9b017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9351A-1662-4A64-AAF2-0ADE639CE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Dumbarton</dc:creator>
  <cp:lastModifiedBy>Gary Dumbarton</cp:lastModifiedBy>
  <cp:revision>2</cp:revision>
  <cp:lastPrinted>2022-03-09T11:15:00Z</cp:lastPrinted>
  <dcterms:created xsi:type="dcterms:W3CDTF">2022-05-13T15:50:00Z</dcterms:created>
  <dcterms:modified xsi:type="dcterms:W3CDTF">2022-05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BC5C9C7F3DD4A99D1A992795CEB71</vt:lpwstr>
  </property>
  <property fmtid="{D5CDD505-2E9C-101B-9397-08002B2CF9AE}" pid="3" name="Order">
    <vt:r8>2578400</vt:r8>
  </property>
  <property fmtid="{D5CDD505-2E9C-101B-9397-08002B2CF9AE}" pid="4" name="MediaServiceImageTags">
    <vt:lpwstr/>
  </property>
</Properties>
</file>